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87" w:rsidRPr="007F748B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7F748B">
        <w:rPr>
          <w:rFonts w:ascii="Times New Roman" w:hAnsi="Times New Roman" w:cs="Times New Roman"/>
          <w:b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9D6F87" w:rsidRPr="007F748B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</w:p>
    <w:p w:rsidR="009D6F87" w:rsidRPr="007F748B" w:rsidRDefault="009D6F87" w:rsidP="009D6F87">
      <w:pPr>
        <w:ind w:firstLine="45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6F87" w:rsidRPr="007F748B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748B">
        <w:rPr>
          <w:rFonts w:ascii="Times New Roman" w:hAnsi="Times New Roman" w:cs="Times New Roman"/>
          <w:b/>
          <w:sz w:val="28"/>
          <w:szCs w:val="28"/>
          <w:lang w:val="kk-KZ"/>
        </w:rPr>
        <w:t>Философия және саясаттану факультеті</w:t>
      </w:r>
    </w:p>
    <w:p w:rsidR="009D6F87" w:rsidRPr="007F748B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6F87" w:rsidRPr="007F748B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748B">
        <w:rPr>
          <w:rFonts w:ascii="Times New Roman" w:hAnsi="Times New Roman" w:cs="Times New Roman"/>
          <w:b/>
          <w:sz w:val="28"/>
          <w:szCs w:val="28"/>
          <w:lang w:val="kk-KZ"/>
        </w:rPr>
        <w:t>Дінтану және мәдениеттану кафедрасы</w:t>
      </w:r>
    </w:p>
    <w:p w:rsidR="009D6F87" w:rsidRPr="007F748B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6F87" w:rsidRPr="007F748B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F74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Pr="007F748B">
        <w:rPr>
          <w:rFonts w:ascii="Times New Roman" w:hAnsi="Times New Roman" w:cs="Times New Roman"/>
          <w:b/>
          <w:sz w:val="28"/>
          <w:szCs w:val="28"/>
          <w:lang w:val="kk-KZ"/>
        </w:rPr>
        <w:t>ҚР дін туралы заңнамасы</w:t>
      </w:r>
      <w:r w:rsidRPr="007F74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F74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әні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мтихан</w:t>
      </w:r>
      <w:r w:rsidRPr="007F74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ағдарламасы</w:t>
      </w: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D6F87" w:rsidRPr="006603F8" w:rsidRDefault="009D6F87" w:rsidP="009D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калавриат, </w:t>
      </w:r>
      <w:r w:rsidRPr="005739A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урс, қ/б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өктемгі (</w:t>
      </w:r>
      <w:r w:rsidRPr="009D6F8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) семестр, </w:t>
      </w:r>
      <w:r w:rsidRPr="009D6F8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редит</w:t>
      </w: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7F748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лматы 2018</w:t>
      </w:r>
    </w:p>
    <w:p w:rsidR="00FB0013" w:rsidRDefault="009D6F87" w:rsidP="009D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</w:t>
      </w:r>
      <w:r w:rsidR="00FB0013"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FB0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Р дін туралы заңнамасы</w:t>
      </w:r>
      <w:r w:rsidR="00FB0013"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пәні </w:t>
      </w:r>
    </w:p>
    <w:p w:rsidR="00FB0013" w:rsidRPr="00162996" w:rsidRDefault="00FB0013" w:rsidP="00FB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ойынша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қорытынды </w:t>
      </w:r>
      <w:r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емтих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ғдарламасы</w:t>
      </w:r>
      <w:r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FB0013" w:rsidRDefault="00FB0013" w:rsidP="00FB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B0013" w:rsidRDefault="00FB0013" w:rsidP="00FB0013">
      <w:pPr>
        <w:spacing w:after="0" w:line="240" w:lineRule="auto"/>
        <w:ind w:firstLine="709"/>
        <w:contextualSpacing/>
        <w:jc w:val="both"/>
        <w:rPr>
          <w:rStyle w:val="shorttext"/>
          <w:sz w:val="24"/>
          <w:szCs w:val="24"/>
          <w:lang w:val="kk-KZ"/>
        </w:rPr>
      </w:pPr>
      <w:r w:rsidRPr="00541C6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мтиханның мақсаты</w:t>
      </w:r>
      <w:r w:rsidRPr="006603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41C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Pr="00541C6B">
        <w:rPr>
          <w:rFonts w:ascii="Times New Roman" w:hAnsi="Times New Roman" w:cs="Times New Roman"/>
          <w:sz w:val="24"/>
          <w:szCs w:val="24"/>
          <w:lang w:val="kk-KZ"/>
        </w:rPr>
        <w:t>болашақ</w:t>
      </w:r>
      <w:r w:rsidRPr="00541C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інтанушылардың</w:t>
      </w:r>
      <w:r w:rsidRPr="00541C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еместр бойы оқыған Қазақстан Республикасының дін туралы заңнамасы</w:t>
      </w:r>
      <w:r w:rsidRPr="00541C6B">
        <w:rPr>
          <w:rFonts w:ascii="Times New Roman" w:hAnsi="Times New Roman" w:cs="Times New Roman"/>
          <w:sz w:val="24"/>
          <w:szCs w:val="24"/>
          <w:lang w:val="kk-KZ"/>
        </w:rPr>
        <w:t xml:space="preserve"> туралы </w:t>
      </w:r>
      <w:r>
        <w:rPr>
          <w:rFonts w:ascii="Times New Roman" w:hAnsi="Times New Roman" w:cs="Times New Roman"/>
          <w:sz w:val="24"/>
          <w:szCs w:val="24"/>
          <w:lang w:val="kk-KZ"/>
        </w:rPr>
        <w:t>қалыптасқан</w:t>
      </w:r>
      <w:r w:rsidRPr="00541C6B">
        <w:rPr>
          <w:rFonts w:ascii="Times New Roman" w:hAnsi="Times New Roman" w:cs="Times New Roman"/>
          <w:sz w:val="24"/>
          <w:szCs w:val="24"/>
          <w:lang w:val="kk-KZ"/>
        </w:rPr>
        <w:t xml:space="preserve"> білімдері</w:t>
      </w:r>
      <w:r>
        <w:rPr>
          <w:rStyle w:val="shorttext"/>
          <w:sz w:val="24"/>
          <w:szCs w:val="24"/>
          <w:lang w:val="kk-KZ"/>
        </w:rPr>
        <w:t>н тексеру болып табылады.</w:t>
      </w:r>
    </w:p>
    <w:p w:rsidR="00FB0013" w:rsidRPr="005739A5" w:rsidRDefault="00FB0013" w:rsidP="00FB0013">
      <w:pPr>
        <w:spacing w:after="0" w:line="240" w:lineRule="auto"/>
        <w:ind w:firstLine="709"/>
        <w:contextualSpacing/>
        <w:jc w:val="both"/>
        <w:rPr>
          <w:rStyle w:val="shorttext"/>
          <w:b/>
          <w:sz w:val="24"/>
          <w:szCs w:val="24"/>
          <w:lang w:val="kk-KZ"/>
        </w:rPr>
      </w:pPr>
    </w:p>
    <w:p w:rsidR="001775AA" w:rsidRPr="00FB0013" w:rsidRDefault="00FB0013" w:rsidP="00FB00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9A5">
        <w:rPr>
          <w:rStyle w:val="shorttext"/>
          <w:b/>
          <w:sz w:val="24"/>
          <w:szCs w:val="24"/>
          <w:lang w:val="kk-KZ"/>
        </w:rPr>
        <w:t>Қорытынды емтиханға дайындалуға ұсынылатын тақырыптар:</w:t>
      </w:r>
    </w:p>
    <w:tbl>
      <w:tblPr>
        <w:tblW w:w="9639" w:type="dxa"/>
        <w:tblCellSpacing w:w="0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ырл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ег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нні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іргі замандағ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қоғам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за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хындағы атеизм ұғым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ind w:right="1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насыны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тері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хындағы дінні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і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дағ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 зайырлы мемлекет ұғымының мән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қоғам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дағы зайырлылық пен діндарлық ара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дағы мемлекет және конфессиялық қатынастардың негізгі принципт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роризм, сепаратизм және экстремизммен күрес туралы Шанхай конвенциясының мақсаты мен міндетт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дағы д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бірлестіктердің мәртебес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дағы д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птаманың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ні мен құқықтық негізд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дағы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рлестіктердің жарғы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дағы діни ұйымдар мен бірлестіктердің қоғам өміріндегі орны мен рөл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аралық құқықтағы а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ждан бостандығ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с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ропа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еріндег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настард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у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ж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биес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нондық құқықтың мазмұны мен тарихи көрініст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дағы толеранттылық пен конфессионалдық өзара түсіністікті дамытудағы мемлекеттік органдардың рөл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13-2017 жж арналған Қазақстан Республикасының терроризм мен экстремизмнің көріністерінің алдына алу Бағдарламасының негізігі қағидаттар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Еуропа елдеріндегі ресми конфессиялардың құқықтық стату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ң зайырлығының негізгі принциптері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ғы қоғамдағы конфессия аралық қатынастарды жетілдірудің тетіктері мен тәсілд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ң зайырлылығының сипаттамалық белгіл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іргі заманғ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онерлі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іргі еуропа елдеріндегі мемлекет пен дін қатынастарының іргелі тұжырымдар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настарды құқықтық  реттеудің мәні мен мақсат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-ның 2011жылғы Діни қызмет және діни бірлестіктер туралы заң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Ш мемлекет пен діннің 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крализацияның адамзат мәдениетіне ықпал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діни жағдай ерекшеліг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н саласындағы мемлекеттік саясат: мәні, мағынасы және функция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 руханиятындағ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дә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р  ұғым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ссияаралық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ынас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мдік және дә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рлі ұлттық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дер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і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еранттылық ұғымының шығу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лемдік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дердег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тылық ұғымдар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лестіктерд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кеу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я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лық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үлгісі ұғымының қалыптасуыны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еизм ұғым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измні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-алу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рлі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дердег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йырымдылық қызмет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ны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ттамасы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нд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шілдік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ым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дағы орыс православиелік шіркеуінің қоғамдағы орны мен құқықтық жағдай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н 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рест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ң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ні мен мақсат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ні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зайырлылық ұғымдарының ара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са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қатынасы  ұғымы және 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іргі замандағ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 және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не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ұлық ұғымы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ның халықаралық діни ұйымдармен дипломатиялық қатынастары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ндағы ар ождан бостандығының қазіргі жағдай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ни толеранттылық ұғымы</w:t>
            </w:r>
          </w:p>
        </w:tc>
      </w:tr>
    </w:tbl>
    <w:p w:rsidR="00853D4F" w:rsidRDefault="00853D4F"/>
    <w:p w:rsidR="00987A89" w:rsidRPr="00162996" w:rsidRDefault="00987A89" w:rsidP="0098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87A89" w:rsidRPr="00162996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2996">
        <w:rPr>
          <w:rFonts w:ascii="Times New Roman" w:hAnsi="Times New Roman" w:cs="Times New Roman"/>
          <w:sz w:val="24"/>
          <w:szCs w:val="24"/>
          <w:lang w:val="kk-KZ" w:eastAsia="ru-RU"/>
        </w:rPr>
        <w:t>Студенттің жауабының толықтығын ескере отырып, емтихандарды бағалау 100 баллдық шкала бойынша жүргізіледі:</w:t>
      </w:r>
    </w:p>
    <w:p w:rsidR="00987A89" w:rsidRPr="00162996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5"/>
        <w:gridCol w:w="2445"/>
        <w:gridCol w:w="2445"/>
        <w:gridCol w:w="2446"/>
      </w:tblGrid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ала, балл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ғалау 1-сұрақ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ғалау 2-сұрақ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ғалау 3-сұрақ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-100 өте жақсы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89 жақсы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74 қанағаттанарлық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22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6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6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40 қанағаттанарлықсыз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5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7</w:t>
            </w:r>
          </w:p>
        </w:tc>
      </w:tr>
    </w:tbl>
    <w:p w:rsidR="00987A89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A89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A89" w:rsidRPr="00162996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кер </w:t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>Н.С. Әлтаева</w:t>
      </w:r>
    </w:p>
    <w:p w:rsidR="00853D4F" w:rsidRDefault="00853D4F"/>
    <w:sectPr w:rsidR="00853D4F" w:rsidSect="00D1765C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2309"/>
    <w:multiLevelType w:val="hybridMultilevel"/>
    <w:tmpl w:val="99C8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D4F"/>
    <w:rsid w:val="00030A82"/>
    <w:rsid w:val="004D45D2"/>
    <w:rsid w:val="00853D4F"/>
    <w:rsid w:val="00987A89"/>
    <w:rsid w:val="009B3047"/>
    <w:rsid w:val="009D6F87"/>
    <w:rsid w:val="00B602B4"/>
    <w:rsid w:val="00BD356D"/>
    <w:rsid w:val="00C74CA6"/>
    <w:rsid w:val="00D1765C"/>
    <w:rsid w:val="00FB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FB0013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FB0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8701-FA59-4D2F-B966-4CCAF92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сулу</dc:creator>
  <cp:keywords/>
  <dc:description/>
  <cp:lastModifiedBy>Нурсулу</cp:lastModifiedBy>
  <cp:revision>4</cp:revision>
  <dcterms:created xsi:type="dcterms:W3CDTF">2018-12-10T17:48:00Z</dcterms:created>
  <dcterms:modified xsi:type="dcterms:W3CDTF">2019-01-02T16:56:00Z</dcterms:modified>
</cp:coreProperties>
</file>